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0E757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0E757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7578">
        <w:rPr>
          <w:rFonts w:ascii="Times New Roman" w:hAnsi="Times New Roman" w:cs="Times New Roman"/>
          <w:b/>
          <w:sz w:val="24"/>
          <w:szCs w:val="24"/>
          <w:lang w:val="kk-KZ"/>
        </w:rPr>
        <w:t>5B020200</w:t>
      </w:r>
      <w:r w:rsidRPr="000E7578">
        <w:rPr>
          <w:rFonts w:ascii="Times New Roman" w:hAnsi="Times New Roman" w:cs="Times New Roman"/>
          <w:b/>
          <w:sz w:val="24"/>
          <w:szCs w:val="24"/>
        </w:rPr>
        <w:t xml:space="preserve">  - Международные отношения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578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E7578">
        <w:rPr>
          <w:rFonts w:ascii="Times New Roman" w:hAnsi="Times New Roman" w:cs="Times New Roman"/>
          <w:sz w:val="24"/>
          <w:szCs w:val="24"/>
          <w:lang w:val="en-US"/>
        </w:rPr>
        <w:t>IYaMDCh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7578">
        <w:rPr>
          <w:rFonts w:ascii="Times New Roman" w:hAnsi="Times New Roman" w:cs="Times New Roman"/>
          <w:sz w:val="24"/>
          <w:szCs w:val="24"/>
        </w:rPr>
        <w:t xml:space="preserve"> 2419 “Иностранный язык в международной </w:t>
      </w:r>
      <w:r>
        <w:rPr>
          <w:rFonts w:ascii="Times New Roman" w:hAnsi="Times New Roman" w:cs="Times New Roman"/>
          <w:sz w:val="24"/>
          <w:szCs w:val="24"/>
        </w:rPr>
        <w:t>деятельности, часть 2</w:t>
      </w:r>
      <w:r w:rsidRPr="000E7578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ний</w:t>
      </w:r>
      <w:r w:rsidRPr="000E7578">
        <w:rPr>
          <w:rFonts w:ascii="Times New Roman" w:hAnsi="Times New Roman" w:cs="Times New Roman"/>
          <w:b/>
          <w:bCs/>
          <w:sz w:val="24"/>
          <w:szCs w:val="24"/>
        </w:rPr>
        <w:t xml:space="preserve"> семестр 201</w:t>
      </w:r>
      <w:r w:rsidRPr="000E7578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Pr="000E7578">
        <w:rPr>
          <w:rFonts w:ascii="Times New Roman" w:hAnsi="Times New Roman" w:cs="Times New Roman"/>
          <w:b/>
          <w:bCs/>
          <w:sz w:val="24"/>
          <w:szCs w:val="24"/>
        </w:rPr>
        <w:t>-2020 учебного года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418"/>
        <w:gridCol w:w="390"/>
        <w:gridCol w:w="2020"/>
        <w:gridCol w:w="850"/>
        <w:gridCol w:w="1134"/>
        <w:gridCol w:w="851"/>
        <w:gridCol w:w="850"/>
        <w:gridCol w:w="1276"/>
        <w:gridCol w:w="1006"/>
        <w:gridCol w:w="21"/>
      </w:tblGrid>
      <w:tr w:rsidR="00DA75A0" w:rsidRPr="000E7578" w:rsidTr="00115684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DA75A0" w:rsidRPr="000E7578" w:rsidTr="00115684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5A0" w:rsidRPr="000E7578" w:rsidTr="00115684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MD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D87A65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</w:t>
            </w:r>
            <w:r w:rsidR="00D87A65">
              <w:rPr>
                <w:rFonts w:ascii="Times New Roman" w:hAnsi="Times New Roman" w:cs="Times New Roman"/>
                <w:sz w:val="24"/>
                <w:szCs w:val="24"/>
              </w:rPr>
              <w:t xml:space="preserve">ждународной деятельности.часть </w:t>
            </w:r>
            <w:r w:rsidR="00D87A65" w:rsidRPr="00D87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5A0" w:rsidRPr="000E7578" w:rsidTr="00115684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Карипбаева Г.А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списанию </w:t>
            </w:r>
          </w:p>
        </w:tc>
      </w:tr>
      <w:tr w:rsidR="00DA75A0" w:rsidRPr="000E7578" w:rsidTr="00115684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pbai@gmail.com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75A0" w:rsidRPr="000E7578" w:rsidTr="00115684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8202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все формы иноязычной речи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международной  деятельности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  <w:lang w:val="kk-KZ"/>
              </w:rPr>
              <w:t xml:space="preserve">1. </w:t>
            </w:r>
            <w:r w:rsidRPr="000E7578">
              <w:rPr>
                <w:color w:val="auto"/>
              </w:rPr>
              <w:t xml:space="preserve">Употреблять тематическую лексику, речевые штампы, лексико-грамматические структуры, необходимые в международной деятельности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2. Развивать познавательные и лингвистические способности, навыки логического мышления на основе предусмотренных тем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3. Определять конкретные приёмы для понимания основного сюжета текста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4. Применять методологические принципы при чтении текстов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5. Излагать свою точку зрения в письменной/устной форме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6. Находить ключевые абзацы в международных инструментах по заданным темам и извлекать нужную информацию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7. Комментировать полученную информацию из источников по специальности; 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8. Составлять проблемные вопросы по пройденным темам;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9. Анализировать текущие глобальные проблемы при чтении аутентичных статей из американских и британских МИМ.. 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остреквизиты  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Default="00516AFB" w:rsidP="00115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между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 часть 1</w:t>
            </w:r>
          </w:p>
          <w:p w:rsidR="00516AFB" w:rsidRPr="000E7578" w:rsidRDefault="00867BFC" w:rsidP="00115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тематика в СМИ на иностранном языке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pStyle w:val="Default"/>
            </w:pPr>
            <w:r w:rsidRPr="000E7578">
              <w:rPr>
                <w:lang w:val="en-US"/>
              </w:rPr>
              <w:t xml:space="preserve">1. </w:t>
            </w:r>
            <w:r w:rsidRPr="000E7578">
              <w:rPr>
                <w:bCs/>
                <w:color w:val="auto"/>
              </w:rPr>
              <w:t>Джонс</w:t>
            </w:r>
            <w:r w:rsidRPr="000E7578">
              <w:rPr>
                <w:bCs/>
                <w:color w:val="auto"/>
                <w:lang w:val="en-US"/>
              </w:rPr>
              <w:t xml:space="preserve">, </w:t>
            </w:r>
            <w:r w:rsidRPr="000E7578">
              <w:rPr>
                <w:bCs/>
                <w:color w:val="auto"/>
              </w:rPr>
              <w:t>М</w:t>
            </w:r>
            <w:r w:rsidRPr="000E7578">
              <w:rPr>
                <w:bCs/>
                <w:color w:val="auto"/>
                <w:lang w:val="en-US"/>
              </w:rPr>
              <w:t>. Straightforward. Upper-intermediate</w:t>
            </w:r>
            <w:r w:rsidRPr="000E7578">
              <w:rPr>
                <w:color w:val="auto"/>
                <w:lang w:val="en-US"/>
              </w:rPr>
              <w:t xml:space="preserve"> [</w:t>
            </w:r>
            <w:r w:rsidRPr="000E7578">
              <w:rPr>
                <w:color w:val="auto"/>
              </w:rPr>
              <w:t>Текст</w:t>
            </w:r>
            <w:r w:rsidRPr="000E7578">
              <w:rPr>
                <w:color w:val="auto"/>
                <w:lang w:val="en-US"/>
              </w:rPr>
              <w:t xml:space="preserve">]: Teacher's Book, Student's Book, Workbook / </w:t>
            </w:r>
            <w:r w:rsidRPr="000E7578">
              <w:rPr>
                <w:color w:val="auto"/>
              </w:rPr>
              <w:t>М</w:t>
            </w:r>
            <w:r w:rsidRPr="000E7578">
              <w:rPr>
                <w:color w:val="auto"/>
                <w:lang w:val="en-US"/>
              </w:rPr>
              <w:t xml:space="preserve">. </w:t>
            </w:r>
            <w:r w:rsidRPr="000E7578">
              <w:rPr>
                <w:color w:val="auto"/>
              </w:rPr>
              <w:t>Джонс</w:t>
            </w:r>
            <w:r w:rsidRPr="000E7578">
              <w:rPr>
                <w:color w:val="auto"/>
                <w:lang w:val="en-US"/>
              </w:rPr>
              <w:t xml:space="preserve">, </w:t>
            </w:r>
            <w:r w:rsidRPr="000E7578">
              <w:rPr>
                <w:color w:val="auto"/>
              </w:rPr>
              <w:t>Ф</w:t>
            </w:r>
            <w:r w:rsidRPr="000E7578">
              <w:rPr>
                <w:color w:val="auto"/>
                <w:lang w:val="en-US"/>
              </w:rPr>
              <w:t xml:space="preserve">. </w:t>
            </w:r>
            <w:r w:rsidRPr="000E7578">
              <w:rPr>
                <w:color w:val="auto"/>
              </w:rPr>
              <w:t>Керр</w:t>
            </w:r>
            <w:r w:rsidRPr="000E7578">
              <w:rPr>
                <w:color w:val="auto"/>
                <w:lang w:val="en-US"/>
              </w:rPr>
              <w:t>.- Macmillan</w:t>
            </w:r>
            <w:r w:rsidRPr="000E7578">
              <w:rPr>
                <w:color w:val="auto"/>
              </w:rPr>
              <w:t>, 2017.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 xml:space="preserve">2. Борисенко И.И. Евтушенко Л.И. Английский язык в международных документах. 2014 г. 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 xml:space="preserve">3. О.А. Колыхалова. Учитесь говорить по-английски. Гуманитарный издательский центр Владос, 2016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t xml:space="preserve">4. Яницкая. Английский язык в дипломатии. </w:t>
            </w:r>
            <w:r w:rsidRPr="000E7578">
              <w:rPr>
                <w:lang w:val="en-US"/>
              </w:rPr>
              <w:t xml:space="preserve">2015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rPr>
                <w:lang w:val="en-US"/>
              </w:rPr>
              <w:t xml:space="preserve">5. Stephen Halliday. Amazing and extraordinary facts about Great Britain. David &amp; Charles Book. F&amp;W, Media International LTD, 2018.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rPr>
                <w:lang w:val="en-US"/>
              </w:rPr>
              <w:t xml:space="preserve">6. </w:t>
            </w:r>
            <w:r w:rsidRPr="000E7578">
              <w:t>Учебное</w:t>
            </w:r>
            <w:r w:rsidRPr="000E7578">
              <w:rPr>
                <w:lang w:val="en-US"/>
              </w:rPr>
              <w:t xml:space="preserve"> </w:t>
            </w:r>
            <w:r w:rsidRPr="000E7578">
              <w:t>пособие</w:t>
            </w:r>
            <w:r w:rsidRPr="000E7578">
              <w:rPr>
                <w:lang w:val="en-US"/>
              </w:rPr>
              <w:t xml:space="preserve"> </w:t>
            </w:r>
            <w:r w:rsidRPr="000E7578">
              <w:t>по</w:t>
            </w:r>
            <w:r w:rsidRPr="000E7578">
              <w:rPr>
                <w:lang w:val="en-US"/>
              </w:rPr>
              <w:t xml:space="preserve"> </w:t>
            </w:r>
            <w:r w:rsidRPr="000E7578">
              <w:t>специальности</w:t>
            </w:r>
            <w:r w:rsidRPr="000E7578">
              <w:rPr>
                <w:lang w:val="en-US"/>
              </w:rPr>
              <w:t xml:space="preserve">. “Handbook for Students of IR and IL” Sarbayeva R.E., Makisheva M.K. 2018. 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>7. И. А. Гивенталь. Как это сказать по-английски? Москва, Флинта, Наука, 2017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hyperlink r:id="rId8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hyperlink r:id="rId9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hyperlink r:id="rId10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hyperlink r:id="rId11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-test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hyperlink r:id="rId12" w:history="1"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ultitran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om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</w:hyperlink>
            <w:r w:rsidRPr="000E757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ловарь 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hyperlink r:id="rId13" w:history="1"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context.reverso.net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словарь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A75A0" w:rsidRPr="000E7578" w:rsidRDefault="00DA75A0" w:rsidP="00115684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исутствие на занятиях, недопустимость опозданий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Универ".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Задания СРС распределяются на семестр по графику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бинированном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виде.                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е ценности: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КазНУ)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0E7578">
              <w:rPr>
                <w:rStyle w:val="ae"/>
                <w:sz w:val="24"/>
                <w:szCs w:val="24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e"/>
                <w:b w:val="0"/>
                <w:color w:val="auto"/>
                <w:sz w:val="24"/>
                <w:szCs w:val="24"/>
              </w:rPr>
            </w:pPr>
            <w:r w:rsidRPr="000E7578">
              <w:rPr>
                <w:rStyle w:val="ae"/>
                <w:color w:val="auto"/>
                <w:sz w:val="24"/>
                <w:szCs w:val="24"/>
                <w:lang w:eastAsia="en-US"/>
              </w:rPr>
              <w:t xml:space="preserve">Итоговая оценка = (РК1 + РК2 (МТ) + РК3)/3 * 0,6 + Е* 0,4 </w:t>
            </w: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e"/>
                <w:b w:val="0"/>
                <w:color w:val="auto"/>
                <w:sz w:val="24"/>
                <w:szCs w:val="24"/>
                <w:lang w:eastAsia="en-US"/>
              </w:rPr>
            </w:pP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Default="00DA75A0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Default="00DA75A0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E75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Contents of the Discipline</w:t>
      </w: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095"/>
        <w:gridCol w:w="857"/>
        <w:gridCol w:w="1525"/>
      </w:tblGrid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urs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 Scores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DA75A0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DA75A0">
              <w:rPr>
                <w:lang w:val="en-US"/>
              </w:rPr>
              <w:t xml:space="preserve"> </w:t>
            </w:r>
            <w:r w:rsidRPr="00DA75A0">
              <w:rPr>
                <w:b/>
                <w:lang w:val="en-US"/>
              </w:rPr>
              <w:t>“The Origins of Central Asian (Kazakh) Diplomacy”</w:t>
            </w:r>
          </w:p>
          <w:p w:rsidR="00DA75A0" w:rsidRPr="000E7578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M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Word Order  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DA75A0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xt: </w:t>
            </w:r>
            <w:r w:rsidRPr="00DA75A0">
              <w:rPr>
                <w:b/>
                <w:bCs/>
                <w:sz w:val="28"/>
                <w:szCs w:val="28"/>
                <w:lang w:val="en-US"/>
              </w:rPr>
              <w:t>“The Art of Diplomacy”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sent Perfect &amp; Past Simple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5C5957" w:rsidRDefault="003B698E" w:rsidP="003B69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="00DA75A0" w:rsidRPr="005C59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tors  in  International  Relations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ositional Phrases  (At, By)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98E" w:rsidRPr="003514C5" w:rsidRDefault="003B698E" w:rsidP="003B698E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Text:</w:t>
            </w:r>
            <w:r w:rsidRPr="003514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B6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Diplomatic Corps.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positional Phrases  (For, From, In)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(T)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aration questions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96" w:type="dxa"/>
          </w:tcPr>
          <w:p w:rsidR="003B698E" w:rsidRPr="00C96A60" w:rsidRDefault="003B698E" w:rsidP="003B698E">
            <w:pPr>
              <w:tabs>
                <w:tab w:val="left" w:pos="45"/>
                <w:tab w:val="center" w:pos="2326"/>
              </w:tabs>
              <w:autoSpaceDE w:val="0"/>
              <w:autoSpaceDN w:val="0"/>
              <w:adjustRightInd w:val="0"/>
              <w:ind w:left="-851" w:right="-624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. </w:t>
            </w:r>
            <w:r w:rsidRPr="003B698E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Diplomatic Language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 (T): </w:t>
            </w: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Role of Diplomats in Establishing International Relations.</w:t>
            </w:r>
          </w:p>
          <w:p w:rsidR="003B698E" w:rsidRPr="001C55A1" w:rsidRDefault="00DA75A0" w:rsidP="003B698E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rregular Verbs. Non-Action Verbs.</w:t>
            </w:r>
            <w:r w:rsidR="003B698E" w:rsidRPr="00096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for 1-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B6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nguage Problems in Diplomatic Intercourse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al and Unreal Condition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096" w:type="dxa"/>
          </w:tcPr>
          <w:p w:rsidR="003B698E" w:rsidRPr="00096937" w:rsidRDefault="003B698E" w:rsidP="003B698E">
            <w:pPr>
              <w:tabs>
                <w:tab w:val="left" w:pos="45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  <w:r w:rsidR="00DA75A0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B6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vice to Diplomats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repositional Phrase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B698E" w:rsidRPr="003B6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hallenges a Future Diplomat May Face</w:t>
            </w:r>
          </w:p>
          <w:p w:rsidR="00DA75A0" w:rsidRPr="000E7578" w:rsidRDefault="00DA75A0" w:rsidP="00D15AAA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  <w:r w:rsidR="0087349F" w:rsidRPr="00FC13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3 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1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87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Diplomacy </w:t>
            </w:r>
            <w:r w:rsidR="00D1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 the News Media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D15AAA" w:rsidRDefault="00DA75A0" w:rsidP="00D15AAA">
            <w:pPr>
              <w:autoSpaceDE w:val="0"/>
              <w:autoSpaceDN w:val="0"/>
              <w:adjustRightInd w:val="0"/>
              <w:ind w:left="-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Irregular Verbs (Let, make)</w:t>
            </w:r>
            <w:r w:rsidR="00D15AAA" w:rsidRPr="0083270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blic and Conference Diplomac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repositional Phrases (Out of, Off,To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 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MIM: Objective or biased?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6-10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096" w:type="dxa"/>
          </w:tcPr>
          <w:p w:rsidR="00D15AAA" w:rsidRPr="00D40186" w:rsidRDefault="00D15AAA" w:rsidP="00D15AAA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  <w:r w:rsidR="00DA75A0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15A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ldwide Foreign Polic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Future Perfect, Future Continuous, Irregular Verbs (Lie,Lay)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eign Policy of the Republic of Kazakhstan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Expressions with “make” and “do”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hat is the UNO Charter?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 (Commands and Positive Sentences.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Pulling Power of Social Websites on the Political Life in the Country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096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ext: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Role and Place of the RK in the UNO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(Questions.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096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: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International Organiza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assive Voice.(in all Tense Forms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Main Items of the Agenda of the 74-th Session of the UN General Assemby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1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 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4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Старший преподаватель                                                                             Карипбаева Г.А.</w:t>
      </w:r>
    </w:p>
    <w:p w:rsidR="00DA75A0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 w:rsidRPr="000E757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Сейдикенова А. С.   </w:t>
      </w: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0E7578">
        <w:rPr>
          <w:rFonts w:ascii="Times New Roman" w:hAnsi="Times New Roman" w:cs="Times New Roman"/>
          <w:sz w:val="24"/>
          <w:szCs w:val="24"/>
        </w:rPr>
        <w:tab/>
      </w:r>
      <w:r w:rsidRPr="000E7578">
        <w:rPr>
          <w:rFonts w:ascii="Times New Roman" w:hAnsi="Times New Roman" w:cs="Times New Roman"/>
          <w:sz w:val="24"/>
          <w:szCs w:val="24"/>
        </w:rPr>
        <w:tab/>
      </w:r>
      <w:r w:rsidRPr="000E757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0E7578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13F4B" w:rsidRDefault="00013F4B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3F4B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BC" w:rsidRDefault="00BC0FBC" w:rsidP="0031306C">
      <w:pPr>
        <w:spacing w:after="0" w:line="240" w:lineRule="auto"/>
      </w:pPr>
      <w:r>
        <w:separator/>
      </w:r>
    </w:p>
  </w:endnote>
  <w:endnote w:type="continuationSeparator" w:id="0">
    <w:p w:rsidR="00BC0FBC" w:rsidRDefault="00BC0FBC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BC" w:rsidRDefault="00BC0FBC" w:rsidP="0031306C">
      <w:pPr>
        <w:spacing w:after="0" w:line="240" w:lineRule="auto"/>
      </w:pPr>
      <w:r>
        <w:separator/>
      </w:r>
    </w:p>
  </w:footnote>
  <w:footnote w:type="continuationSeparator" w:id="0">
    <w:p w:rsidR="00BC0FBC" w:rsidRDefault="00BC0FBC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13F4B"/>
    <w:rsid w:val="00057201"/>
    <w:rsid w:val="00195EB2"/>
    <w:rsid w:val="001C5412"/>
    <w:rsid w:val="001E2846"/>
    <w:rsid w:val="00301E91"/>
    <w:rsid w:val="0031306C"/>
    <w:rsid w:val="003B698E"/>
    <w:rsid w:val="00407D68"/>
    <w:rsid w:val="00481343"/>
    <w:rsid w:val="00501AFD"/>
    <w:rsid w:val="0051491E"/>
    <w:rsid w:val="00516AFB"/>
    <w:rsid w:val="00525AC9"/>
    <w:rsid w:val="00601F29"/>
    <w:rsid w:val="006621B8"/>
    <w:rsid w:val="00666B69"/>
    <w:rsid w:val="00673C2E"/>
    <w:rsid w:val="0069191E"/>
    <w:rsid w:val="00695C9C"/>
    <w:rsid w:val="006E1EE0"/>
    <w:rsid w:val="006E426B"/>
    <w:rsid w:val="008403B1"/>
    <w:rsid w:val="00863C3F"/>
    <w:rsid w:val="00867BFC"/>
    <w:rsid w:val="0087349F"/>
    <w:rsid w:val="008C5627"/>
    <w:rsid w:val="008F3D36"/>
    <w:rsid w:val="00946183"/>
    <w:rsid w:val="00947B49"/>
    <w:rsid w:val="00952D01"/>
    <w:rsid w:val="009F1F23"/>
    <w:rsid w:val="00A0432F"/>
    <w:rsid w:val="00A04F5C"/>
    <w:rsid w:val="00A34C5E"/>
    <w:rsid w:val="00A40AF7"/>
    <w:rsid w:val="00A52438"/>
    <w:rsid w:val="00AA663E"/>
    <w:rsid w:val="00B1151E"/>
    <w:rsid w:val="00B3187F"/>
    <w:rsid w:val="00B373A6"/>
    <w:rsid w:val="00B44889"/>
    <w:rsid w:val="00B87A7E"/>
    <w:rsid w:val="00BC0FBC"/>
    <w:rsid w:val="00BE0FE1"/>
    <w:rsid w:val="00BE39C4"/>
    <w:rsid w:val="00BF33B6"/>
    <w:rsid w:val="00C05A79"/>
    <w:rsid w:val="00CC6AF9"/>
    <w:rsid w:val="00CD736F"/>
    <w:rsid w:val="00D11663"/>
    <w:rsid w:val="00D15AAA"/>
    <w:rsid w:val="00D63A88"/>
    <w:rsid w:val="00D87A65"/>
    <w:rsid w:val="00DA75A0"/>
    <w:rsid w:val="00DB2823"/>
    <w:rsid w:val="00DE7DE0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013F4B"/>
  </w:style>
  <w:style w:type="paragraph" w:styleId="ad">
    <w:name w:val="No Spacing"/>
    <w:uiPriority w:val="1"/>
    <w:qFormat/>
    <w:rsid w:val="00013F4B"/>
    <w:pPr>
      <w:spacing w:after="0" w:line="240" w:lineRule="auto"/>
    </w:pPr>
  </w:style>
  <w:style w:type="character" w:styleId="ae">
    <w:name w:val="Strong"/>
    <w:basedOn w:val="a0"/>
    <w:uiPriority w:val="22"/>
    <w:qFormat/>
    <w:rsid w:val="00DA75A0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DA7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DA75A0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A240-7D10-4AE0-9A8F-4644250E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22</cp:revision>
  <cp:lastPrinted>2018-02-12T10:18:00Z</cp:lastPrinted>
  <dcterms:created xsi:type="dcterms:W3CDTF">2016-06-27T14:24:00Z</dcterms:created>
  <dcterms:modified xsi:type="dcterms:W3CDTF">2020-01-08T05:19:00Z</dcterms:modified>
</cp:coreProperties>
</file>